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40" w:rsidRPr="00851640" w:rsidRDefault="00851640" w:rsidP="00851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C729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851640">
        <w:rPr>
          <w:rFonts w:ascii="Times New Roman" w:hAnsi="Times New Roman" w:cs="Times New Roman"/>
          <w:b/>
          <w:sz w:val="28"/>
          <w:szCs w:val="28"/>
        </w:rPr>
        <w:t xml:space="preserve">программ подготовки специалистов среднего звена для приема </w:t>
      </w:r>
      <w:r w:rsidR="001C7293">
        <w:rPr>
          <w:rFonts w:ascii="Times New Roman" w:hAnsi="Times New Roman" w:cs="Times New Roman"/>
          <w:b/>
          <w:sz w:val="28"/>
          <w:szCs w:val="28"/>
        </w:rPr>
        <w:t xml:space="preserve">на обучение </w:t>
      </w:r>
      <w:r w:rsidR="00451272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Pr="00851640">
        <w:rPr>
          <w:rFonts w:ascii="Times New Roman" w:hAnsi="Times New Roman" w:cs="Times New Roman"/>
          <w:b/>
          <w:sz w:val="28"/>
          <w:szCs w:val="28"/>
        </w:rPr>
        <w:t>на 202</w:t>
      </w:r>
      <w:r w:rsidR="007B238C">
        <w:rPr>
          <w:rFonts w:ascii="Times New Roman" w:hAnsi="Times New Roman" w:cs="Times New Roman"/>
          <w:b/>
          <w:sz w:val="28"/>
          <w:szCs w:val="28"/>
        </w:rPr>
        <w:t>4</w:t>
      </w:r>
      <w:r w:rsidRPr="00851640">
        <w:rPr>
          <w:rFonts w:ascii="Times New Roman" w:hAnsi="Times New Roman" w:cs="Times New Roman"/>
          <w:b/>
          <w:sz w:val="28"/>
          <w:szCs w:val="28"/>
        </w:rPr>
        <w:t>-202</w:t>
      </w:r>
      <w:r w:rsidR="007B238C">
        <w:rPr>
          <w:rFonts w:ascii="Times New Roman" w:hAnsi="Times New Roman" w:cs="Times New Roman"/>
          <w:b/>
          <w:sz w:val="28"/>
          <w:szCs w:val="28"/>
        </w:rPr>
        <w:t>5</w:t>
      </w:r>
      <w:r w:rsidRPr="0085164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748" w:type="dxa"/>
        <w:tblLayout w:type="fixed"/>
        <w:tblLook w:val="04A0"/>
      </w:tblPr>
      <w:tblGrid>
        <w:gridCol w:w="1101"/>
        <w:gridCol w:w="1842"/>
        <w:gridCol w:w="1560"/>
        <w:gridCol w:w="1275"/>
        <w:gridCol w:w="1560"/>
        <w:gridCol w:w="1134"/>
        <w:gridCol w:w="1276"/>
      </w:tblGrid>
      <w:tr w:rsidR="00CE588B" w:rsidRPr="00472205" w:rsidTr="00472205">
        <w:tc>
          <w:tcPr>
            <w:tcW w:w="1101" w:type="dxa"/>
          </w:tcPr>
          <w:p w:rsidR="00CE588B" w:rsidRPr="00472205" w:rsidRDefault="00CE588B" w:rsidP="00541501">
            <w:pPr>
              <w:jc w:val="both"/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 xml:space="preserve">Код специальности </w:t>
            </w:r>
          </w:p>
        </w:tc>
        <w:tc>
          <w:tcPr>
            <w:tcW w:w="1842" w:type="dxa"/>
          </w:tcPr>
          <w:p w:rsidR="00CE588B" w:rsidRPr="00472205" w:rsidRDefault="00CE588B" w:rsidP="00541501">
            <w:pPr>
              <w:jc w:val="both"/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 xml:space="preserve">Наименование специальности </w:t>
            </w:r>
          </w:p>
        </w:tc>
        <w:tc>
          <w:tcPr>
            <w:tcW w:w="1560" w:type="dxa"/>
          </w:tcPr>
          <w:p w:rsidR="00CE588B" w:rsidRPr="00472205" w:rsidRDefault="00CE588B" w:rsidP="00304574">
            <w:pPr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>Уровень образования, необходимый для приема на обучение по образовательным программам</w:t>
            </w:r>
          </w:p>
        </w:tc>
        <w:tc>
          <w:tcPr>
            <w:tcW w:w="1275" w:type="dxa"/>
          </w:tcPr>
          <w:p w:rsidR="00CE588B" w:rsidRPr="00472205" w:rsidRDefault="00CE588B" w:rsidP="00541501">
            <w:pPr>
              <w:jc w:val="both"/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 xml:space="preserve">Срок получения среднего профессионального образования </w:t>
            </w:r>
          </w:p>
        </w:tc>
        <w:tc>
          <w:tcPr>
            <w:tcW w:w="1560" w:type="dxa"/>
          </w:tcPr>
          <w:p w:rsidR="00CE588B" w:rsidRPr="00472205" w:rsidRDefault="00CE588B" w:rsidP="00541501">
            <w:pPr>
              <w:jc w:val="both"/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>Форма получения образования</w:t>
            </w:r>
          </w:p>
        </w:tc>
        <w:tc>
          <w:tcPr>
            <w:tcW w:w="1134" w:type="dxa"/>
          </w:tcPr>
          <w:p w:rsidR="00CE588B" w:rsidRPr="00472205" w:rsidRDefault="00CE588B" w:rsidP="00541501">
            <w:pPr>
              <w:jc w:val="both"/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>За счет средств краевого бюджета</w:t>
            </w:r>
            <w:r w:rsidR="00BE7BB7">
              <w:rPr>
                <w:rFonts w:ascii="Times New Roman" w:hAnsi="Times New Roman" w:cs="Times New Roman"/>
              </w:rPr>
              <w:t>, (КБ)</w:t>
            </w:r>
          </w:p>
        </w:tc>
        <w:tc>
          <w:tcPr>
            <w:tcW w:w="1276" w:type="dxa"/>
          </w:tcPr>
          <w:p w:rsidR="00CE588B" w:rsidRPr="00472205" w:rsidRDefault="00CE588B" w:rsidP="00541501">
            <w:pPr>
              <w:jc w:val="both"/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>По договорам на оказание платных образовательных услуг</w:t>
            </w:r>
            <w:r w:rsidR="00814FDB">
              <w:rPr>
                <w:rFonts w:ascii="Times New Roman" w:hAnsi="Times New Roman" w:cs="Times New Roman"/>
              </w:rPr>
              <w:t xml:space="preserve"> (ПУ)</w:t>
            </w:r>
          </w:p>
        </w:tc>
      </w:tr>
      <w:tr w:rsidR="00451272" w:rsidRPr="00472205" w:rsidTr="00A464A8">
        <w:tc>
          <w:tcPr>
            <w:tcW w:w="1101" w:type="dxa"/>
          </w:tcPr>
          <w:p w:rsidR="00451272" w:rsidRPr="00472205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423183">
              <w:rPr>
                <w:rFonts w:ascii="Times New Roman" w:hAnsi="Times New Roman" w:cs="Times New Roman"/>
              </w:rPr>
              <w:t>23.02.01</w:t>
            </w:r>
          </w:p>
        </w:tc>
        <w:tc>
          <w:tcPr>
            <w:tcW w:w="1842" w:type="dxa"/>
          </w:tcPr>
          <w:p w:rsidR="00451272" w:rsidRPr="00472205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рганизация перевозок и управления на транспорте (по видам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1272" w:rsidRPr="00472205" w:rsidRDefault="00451272" w:rsidP="00451272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272" w:rsidRPr="00472205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1272" w:rsidRPr="00472205" w:rsidRDefault="007B238C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</w:t>
            </w:r>
            <w:r w:rsidR="00451272" w:rsidRPr="00BE7BB7">
              <w:rPr>
                <w:rFonts w:ascii="Times New Roman" w:hAnsi="Times New Roman" w:cs="Times New Roman"/>
              </w:rPr>
              <w:t xml:space="preserve">ч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272" w:rsidRPr="00472205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272" w:rsidRPr="00472205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-</w:t>
            </w:r>
          </w:p>
        </w:tc>
      </w:tr>
      <w:tr w:rsidR="00451272" w:rsidRPr="00814FDB" w:rsidTr="00472205">
        <w:trPr>
          <w:trHeight w:val="503"/>
        </w:trPr>
        <w:tc>
          <w:tcPr>
            <w:tcW w:w="1101" w:type="dxa"/>
            <w:vMerge w:val="restart"/>
          </w:tcPr>
          <w:p w:rsidR="00451272" w:rsidRPr="00814FDB" w:rsidRDefault="00451272" w:rsidP="00E32304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23.02.0</w:t>
            </w:r>
            <w:r w:rsidR="00E32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vMerge w:val="restart"/>
          </w:tcPr>
          <w:p w:rsidR="00E32304" w:rsidRDefault="00E32304" w:rsidP="00E32304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Техническое обслуживание и ремонт двигателей, систем и агрегатов автомобилей</w:t>
            </w:r>
          </w:p>
          <w:p w:rsidR="00451272" w:rsidRPr="00814FDB" w:rsidRDefault="00451272" w:rsidP="0045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1272" w:rsidRPr="00814FDB" w:rsidRDefault="00451272" w:rsidP="00451272">
            <w:pPr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272" w:rsidRPr="00814FDB" w:rsidRDefault="00451272" w:rsidP="00451272">
            <w:pPr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</w:tcPr>
          <w:p w:rsidR="00451272" w:rsidRPr="00814FDB" w:rsidRDefault="007B238C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О</w:t>
            </w:r>
            <w:r w:rsidR="00451272" w:rsidRPr="00814FDB">
              <w:rPr>
                <w:rFonts w:ascii="Times New Roman" w:hAnsi="Times New Roman" w:cs="Times New Roman"/>
              </w:rPr>
              <w:t xml:space="preserve">чная </w:t>
            </w:r>
          </w:p>
        </w:tc>
        <w:tc>
          <w:tcPr>
            <w:tcW w:w="1134" w:type="dxa"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-</w:t>
            </w:r>
          </w:p>
        </w:tc>
      </w:tr>
      <w:tr w:rsidR="00451272" w:rsidRPr="00814FDB" w:rsidTr="00472205">
        <w:trPr>
          <w:trHeight w:val="502"/>
        </w:trPr>
        <w:tc>
          <w:tcPr>
            <w:tcW w:w="1101" w:type="dxa"/>
            <w:vMerge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51272" w:rsidRPr="00814FDB" w:rsidRDefault="00451272" w:rsidP="0045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1272" w:rsidRPr="00814FDB" w:rsidRDefault="00451272" w:rsidP="00451272">
            <w:pPr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1272" w:rsidRPr="00814FDB" w:rsidRDefault="00451272" w:rsidP="00451272">
            <w:pPr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3</w:t>
            </w:r>
            <w:r w:rsidR="00B4415B">
              <w:rPr>
                <w:rFonts w:ascii="Times New Roman" w:hAnsi="Times New Roman" w:cs="Times New Roman"/>
              </w:rPr>
              <w:t xml:space="preserve"> </w:t>
            </w:r>
            <w:r w:rsidRPr="00814FDB">
              <w:rPr>
                <w:rFonts w:ascii="Times New Roman" w:hAnsi="Times New Roman" w:cs="Times New Roman"/>
              </w:rPr>
              <w:t>г. 10 мес.</w:t>
            </w:r>
          </w:p>
        </w:tc>
        <w:tc>
          <w:tcPr>
            <w:tcW w:w="1560" w:type="dxa"/>
          </w:tcPr>
          <w:p w:rsidR="00451272" w:rsidRPr="00814FDB" w:rsidRDefault="007B238C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З</w:t>
            </w:r>
            <w:r w:rsidR="00451272" w:rsidRPr="00814FDB">
              <w:rPr>
                <w:rFonts w:ascii="Times New Roman" w:hAnsi="Times New Roman" w:cs="Times New Roman"/>
              </w:rPr>
              <w:t xml:space="preserve">аочная </w:t>
            </w:r>
          </w:p>
        </w:tc>
        <w:tc>
          <w:tcPr>
            <w:tcW w:w="1134" w:type="dxa"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-</w:t>
            </w:r>
          </w:p>
        </w:tc>
      </w:tr>
      <w:tr w:rsidR="00451272" w:rsidRPr="00EF61F9" w:rsidTr="00472205">
        <w:trPr>
          <w:trHeight w:val="1525"/>
        </w:trPr>
        <w:tc>
          <w:tcPr>
            <w:tcW w:w="1101" w:type="dxa"/>
          </w:tcPr>
          <w:p w:rsidR="00451272" w:rsidRPr="00BE7BB7" w:rsidRDefault="00E32304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23.02.04</w:t>
            </w:r>
          </w:p>
        </w:tc>
        <w:tc>
          <w:tcPr>
            <w:tcW w:w="1842" w:type="dxa"/>
          </w:tcPr>
          <w:p w:rsidR="00451272" w:rsidRPr="00BE7BB7" w:rsidRDefault="00E32304" w:rsidP="00451272">
            <w:pPr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560" w:type="dxa"/>
          </w:tcPr>
          <w:p w:rsidR="00451272" w:rsidRPr="00BE7BB7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</w:tcPr>
          <w:p w:rsidR="00451272" w:rsidRPr="00BE7BB7" w:rsidRDefault="00451272" w:rsidP="00451272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</w:tcPr>
          <w:p w:rsidR="00451272" w:rsidRPr="00BE7BB7" w:rsidRDefault="007B238C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</w:t>
            </w:r>
            <w:r w:rsidR="00451272" w:rsidRPr="00BE7BB7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134" w:type="dxa"/>
          </w:tcPr>
          <w:p w:rsidR="00451272" w:rsidRPr="00BE7BB7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</w:tcPr>
          <w:p w:rsidR="00451272" w:rsidRPr="00BE7BB7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-</w:t>
            </w:r>
          </w:p>
        </w:tc>
      </w:tr>
      <w:tr w:rsidR="00485DAC" w:rsidRPr="00EF61F9" w:rsidTr="00814FDB">
        <w:trPr>
          <w:trHeight w:val="1010"/>
        </w:trPr>
        <w:tc>
          <w:tcPr>
            <w:tcW w:w="1101" w:type="dxa"/>
          </w:tcPr>
          <w:p w:rsidR="00485DAC" w:rsidRPr="00BE7BB7" w:rsidRDefault="00485DAC" w:rsidP="0045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</w:t>
            </w:r>
          </w:p>
        </w:tc>
        <w:tc>
          <w:tcPr>
            <w:tcW w:w="1842" w:type="dxa"/>
          </w:tcPr>
          <w:p w:rsidR="00485DAC" w:rsidRPr="00BE7BB7" w:rsidRDefault="00485DAC" w:rsidP="0045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ая геодезия</w:t>
            </w:r>
          </w:p>
        </w:tc>
        <w:tc>
          <w:tcPr>
            <w:tcW w:w="1560" w:type="dxa"/>
          </w:tcPr>
          <w:p w:rsidR="00485DAC" w:rsidRPr="00BE7BB7" w:rsidRDefault="00485DAC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</w:tcPr>
          <w:p w:rsidR="00485DAC" w:rsidRPr="00BE7BB7" w:rsidRDefault="00485DAC" w:rsidP="001669B2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</w:tcPr>
          <w:p w:rsidR="00485DAC" w:rsidRPr="00BE7BB7" w:rsidRDefault="007B238C" w:rsidP="001669B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</w:t>
            </w:r>
            <w:r w:rsidR="00485DAC" w:rsidRPr="00BE7BB7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134" w:type="dxa"/>
          </w:tcPr>
          <w:p w:rsidR="00485DAC" w:rsidRPr="00BE7BB7" w:rsidRDefault="00485DAC" w:rsidP="001669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</w:tcPr>
          <w:p w:rsidR="00485DAC" w:rsidRPr="00BE7BB7" w:rsidRDefault="00485DAC" w:rsidP="001669B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-</w:t>
            </w:r>
          </w:p>
        </w:tc>
      </w:tr>
      <w:tr w:rsidR="007B238C" w:rsidRPr="00EF61F9" w:rsidTr="00814FDB">
        <w:trPr>
          <w:trHeight w:val="1010"/>
        </w:trPr>
        <w:tc>
          <w:tcPr>
            <w:tcW w:w="1101" w:type="dxa"/>
          </w:tcPr>
          <w:p w:rsidR="007B238C" w:rsidRDefault="007B238C" w:rsidP="0045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5</w:t>
            </w:r>
          </w:p>
        </w:tc>
        <w:tc>
          <w:tcPr>
            <w:tcW w:w="1842" w:type="dxa"/>
          </w:tcPr>
          <w:p w:rsidR="007B238C" w:rsidRDefault="007B238C" w:rsidP="0045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я  автомобильных дорог и аэродромов</w:t>
            </w:r>
          </w:p>
        </w:tc>
        <w:tc>
          <w:tcPr>
            <w:tcW w:w="1560" w:type="dxa"/>
          </w:tcPr>
          <w:p w:rsidR="007B238C" w:rsidRPr="00814FDB" w:rsidRDefault="007B238C" w:rsidP="0045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</w:tcPr>
          <w:p w:rsidR="007B238C" w:rsidRPr="00BE7BB7" w:rsidRDefault="007B238C" w:rsidP="00166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</w:tcPr>
          <w:p w:rsidR="007B238C" w:rsidRPr="00BE7BB7" w:rsidRDefault="007B238C" w:rsidP="001669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7B238C" w:rsidRDefault="007B238C" w:rsidP="001669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</w:tcPr>
          <w:p w:rsidR="007B238C" w:rsidRPr="00BE7BB7" w:rsidRDefault="007B238C" w:rsidP="001669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DAC" w:rsidRPr="00EF61F9" w:rsidTr="00BC3E42">
        <w:trPr>
          <w:trHeight w:val="451"/>
        </w:trPr>
        <w:tc>
          <w:tcPr>
            <w:tcW w:w="9748" w:type="dxa"/>
            <w:gridSpan w:val="7"/>
          </w:tcPr>
          <w:p w:rsidR="00485DAC" w:rsidRPr="00BE7BB7" w:rsidRDefault="00485DAC" w:rsidP="004512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7BB7">
              <w:rPr>
                <w:rFonts w:ascii="Times New Roman" w:hAnsi="Times New Roman" w:cs="Times New Roman"/>
                <w:b/>
                <w:bCs/>
              </w:rPr>
              <w:t xml:space="preserve">Берёзовский филиал </w:t>
            </w:r>
            <w:proofErr w:type="spellStart"/>
            <w:r w:rsidRPr="00BE7BB7">
              <w:rPr>
                <w:rFonts w:ascii="Times New Roman" w:hAnsi="Times New Roman" w:cs="Times New Roman"/>
                <w:b/>
                <w:bCs/>
              </w:rPr>
              <w:t>Емельяновского</w:t>
            </w:r>
            <w:proofErr w:type="spellEnd"/>
            <w:r w:rsidRPr="00BE7BB7">
              <w:rPr>
                <w:rFonts w:ascii="Times New Roman" w:hAnsi="Times New Roman" w:cs="Times New Roman"/>
                <w:b/>
                <w:bCs/>
              </w:rPr>
              <w:t xml:space="preserve"> дорожно-строительного техникума</w:t>
            </w:r>
          </w:p>
        </w:tc>
      </w:tr>
      <w:tr w:rsidR="00485DAC" w:rsidRPr="00EF61F9" w:rsidTr="00697CF4">
        <w:trPr>
          <w:trHeight w:val="1525"/>
        </w:trPr>
        <w:tc>
          <w:tcPr>
            <w:tcW w:w="1101" w:type="dxa"/>
          </w:tcPr>
          <w:p w:rsidR="00485DAC" w:rsidRDefault="00485DAC" w:rsidP="0045127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23183">
              <w:rPr>
                <w:rFonts w:ascii="Times New Roman" w:hAnsi="Times New Roman" w:cs="Times New Roman"/>
              </w:rPr>
              <w:t>23.02.01</w:t>
            </w:r>
          </w:p>
        </w:tc>
        <w:tc>
          <w:tcPr>
            <w:tcW w:w="1842" w:type="dxa"/>
          </w:tcPr>
          <w:p w:rsidR="00485DAC" w:rsidRPr="00BE7BB7" w:rsidRDefault="00485DAC" w:rsidP="00451272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рганизация перевозок и управления на транспорте (по видам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5DAC" w:rsidRPr="00BE7BB7" w:rsidRDefault="00485DAC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5DAC" w:rsidRPr="00BE7BB7" w:rsidRDefault="00485DAC" w:rsidP="00451272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5DAC" w:rsidRPr="00BE7BB7" w:rsidRDefault="00782BB0" w:rsidP="0045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5DAC" w:rsidRPr="00BE7BB7">
              <w:rPr>
                <w:rFonts w:ascii="Times New Roman" w:hAnsi="Times New Roman" w:cs="Times New Roman"/>
              </w:rPr>
              <w:t xml:space="preserve">ч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DAC" w:rsidRPr="00BE7BB7" w:rsidRDefault="00485DAC" w:rsidP="0045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AC" w:rsidRPr="00BE7BB7" w:rsidRDefault="00485DAC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-</w:t>
            </w:r>
          </w:p>
        </w:tc>
      </w:tr>
    </w:tbl>
    <w:p w:rsidR="007B238C" w:rsidRDefault="007B238C" w:rsidP="008E6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8C" w:rsidRDefault="007B238C" w:rsidP="008E6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C33" w:rsidRDefault="008E6E65" w:rsidP="007B2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1C729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1C7293">
        <w:rPr>
          <w:rFonts w:ascii="Times New Roman" w:hAnsi="Times New Roman" w:cs="Times New Roman"/>
          <w:b/>
          <w:sz w:val="28"/>
          <w:szCs w:val="28"/>
        </w:rPr>
        <w:t xml:space="preserve">программ подготовки квалифицированных рабочих, служащих для приема </w:t>
      </w:r>
      <w:r w:rsidR="001C7293" w:rsidRPr="001C7293">
        <w:rPr>
          <w:rFonts w:ascii="Times New Roman" w:hAnsi="Times New Roman" w:cs="Times New Roman"/>
          <w:b/>
          <w:sz w:val="28"/>
          <w:szCs w:val="28"/>
        </w:rPr>
        <w:t xml:space="preserve">на обучение </w:t>
      </w:r>
      <w:r w:rsidR="001C7293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Pr="001C7293">
        <w:rPr>
          <w:rFonts w:ascii="Times New Roman" w:hAnsi="Times New Roman" w:cs="Times New Roman"/>
          <w:b/>
          <w:sz w:val="28"/>
          <w:szCs w:val="28"/>
        </w:rPr>
        <w:t>на 202</w:t>
      </w:r>
      <w:r w:rsidR="007B238C">
        <w:rPr>
          <w:rFonts w:ascii="Times New Roman" w:hAnsi="Times New Roman" w:cs="Times New Roman"/>
          <w:b/>
          <w:sz w:val="28"/>
          <w:szCs w:val="28"/>
        </w:rPr>
        <w:t>4</w:t>
      </w:r>
      <w:r w:rsidRPr="001C7293">
        <w:rPr>
          <w:rFonts w:ascii="Times New Roman" w:hAnsi="Times New Roman" w:cs="Times New Roman"/>
          <w:b/>
          <w:sz w:val="28"/>
          <w:szCs w:val="28"/>
        </w:rPr>
        <w:t>-202</w:t>
      </w:r>
      <w:r w:rsidR="007B238C">
        <w:rPr>
          <w:rFonts w:ascii="Times New Roman" w:hAnsi="Times New Roman" w:cs="Times New Roman"/>
          <w:b/>
          <w:sz w:val="28"/>
          <w:szCs w:val="28"/>
        </w:rPr>
        <w:t>5</w:t>
      </w:r>
    </w:p>
    <w:p w:rsidR="008E6E65" w:rsidRPr="001C7293" w:rsidRDefault="008E6E65" w:rsidP="007B2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9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747" w:type="dxa"/>
        <w:tblLayout w:type="fixed"/>
        <w:tblLook w:val="04A0"/>
      </w:tblPr>
      <w:tblGrid>
        <w:gridCol w:w="1101"/>
        <w:gridCol w:w="1842"/>
        <w:gridCol w:w="1560"/>
        <w:gridCol w:w="1275"/>
        <w:gridCol w:w="1560"/>
        <w:gridCol w:w="1134"/>
        <w:gridCol w:w="1275"/>
      </w:tblGrid>
      <w:tr w:rsidR="001C7293" w:rsidRPr="00EF61F9" w:rsidTr="001C7293">
        <w:tc>
          <w:tcPr>
            <w:tcW w:w="1101" w:type="dxa"/>
          </w:tcPr>
          <w:p w:rsidR="001C7293" w:rsidRPr="001C7293" w:rsidRDefault="001C7293" w:rsidP="007B238C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 xml:space="preserve">Код профессии </w:t>
            </w:r>
          </w:p>
        </w:tc>
        <w:tc>
          <w:tcPr>
            <w:tcW w:w="1842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Наименование профессии</w:t>
            </w:r>
          </w:p>
        </w:tc>
        <w:tc>
          <w:tcPr>
            <w:tcW w:w="1560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Уровень образования, необходимый для приема на обучение по образовательным программам</w:t>
            </w:r>
          </w:p>
        </w:tc>
        <w:tc>
          <w:tcPr>
            <w:tcW w:w="1275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Срок получения среднего профессионального образования</w:t>
            </w:r>
          </w:p>
        </w:tc>
        <w:tc>
          <w:tcPr>
            <w:tcW w:w="1560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Форма получения образования</w:t>
            </w:r>
          </w:p>
        </w:tc>
        <w:tc>
          <w:tcPr>
            <w:tcW w:w="1134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За счет средств краевого бюджета, (КБ)</w:t>
            </w:r>
          </w:p>
        </w:tc>
        <w:tc>
          <w:tcPr>
            <w:tcW w:w="1275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По договорам на оказание платных образовательных услуг (ПУ)</w:t>
            </w:r>
          </w:p>
        </w:tc>
      </w:tr>
      <w:tr w:rsidR="00245BFC" w:rsidRPr="00EF61F9" w:rsidTr="003817F7">
        <w:tc>
          <w:tcPr>
            <w:tcW w:w="1101" w:type="dxa"/>
          </w:tcPr>
          <w:p w:rsidR="00245BFC" w:rsidRPr="001C7293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245BFC">
              <w:rPr>
                <w:rFonts w:ascii="Times New Roman" w:hAnsi="Times New Roman" w:cs="Times New Roman"/>
              </w:rPr>
              <w:t>23.01.06</w:t>
            </w:r>
          </w:p>
        </w:tc>
        <w:tc>
          <w:tcPr>
            <w:tcW w:w="1842" w:type="dxa"/>
          </w:tcPr>
          <w:p w:rsidR="00245BFC" w:rsidRPr="001C7293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245BFC">
              <w:rPr>
                <w:rFonts w:ascii="Times New Roman" w:hAnsi="Times New Roman" w:cs="Times New Roman"/>
              </w:rPr>
              <w:t>Машинист дорожных и строительных маши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5BFC" w:rsidRPr="001C7293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245BFC">
              <w:rPr>
                <w:rFonts w:ascii="Times New Roman" w:hAnsi="Times New Roman" w:cs="Times New Roman"/>
              </w:rPr>
              <w:t xml:space="preserve">основное общее </w:t>
            </w: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BFC" w:rsidRPr="001C7293" w:rsidRDefault="00E11C27" w:rsidP="00245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63EA2">
              <w:rPr>
                <w:rFonts w:ascii="Times New Roman" w:hAnsi="Times New Roman" w:cs="Times New Roman"/>
              </w:rPr>
              <w:t xml:space="preserve"> 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5BFC" w:rsidRPr="001C7293" w:rsidRDefault="00782BB0" w:rsidP="00245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45BFC" w:rsidRPr="00245BFC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BFC" w:rsidRPr="001C7293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BFC" w:rsidRPr="001C7293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C27" w:rsidRPr="00EF61F9" w:rsidTr="001C7293">
        <w:trPr>
          <w:trHeight w:val="312"/>
        </w:trPr>
        <w:tc>
          <w:tcPr>
            <w:tcW w:w="1101" w:type="dxa"/>
          </w:tcPr>
          <w:p w:rsidR="00E11C27" w:rsidRPr="00245BFC" w:rsidRDefault="00E11C27" w:rsidP="00611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1.27</w:t>
            </w:r>
          </w:p>
        </w:tc>
        <w:tc>
          <w:tcPr>
            <w:tcW w:w="1842" w:type="dxa"/>
          </w:tcPr>
          <w:p w:rsidR="00E11C27" w:rsidRPr="00245BFC" w:rsidRDefault="00E11C27" w:rsidP="00611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ельскохозяйственного произво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1C27" w:rsidRPr="00245BFC" w:rsidRDefault="00E11C27" w:rsidP="00245BFC">
            <w:pPr>
              <w:jc w:val="both"/>
              <w:rPr>
                <w:rFonts w:ascii="Times New Roman" w:hAnsi="Times New Roman" w:cs="Times New Roman"/>
              </w:rPr>
            </w:pPr>
            <w:r w:rsidRPr="00245BFC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1C27" w:rsidRPr="00245BFC" w:rsidRDefault="00E11C27" w:rsidP="00245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63EA2">
              <w:rPr>
                <w:rFonts w:ascii="Times New Roman" w:hAnsi="Times New Roman" w:cs="Times New Roman"/>
              </w:rPr>
              <w:t xml:space="preserve"> 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1C27" w:rsidRPr="00245BFC" w:rsidRDefault="00782BB0" w:rsidP="00245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11C27" w:rsidRPr="00245BFC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1C27" w:rsidRPr="00245BFC" w:rsidRDefault="00E11C27" w:rsidP="00245BFC">
            <w:pPr>
              <w:jc w:val="both"/>
              <w:rPr>
                <w:rFonts w:ascii="Times New Roman" w:hAnsi="Times New Roman" w:cs="Times New Roman"/>
              </w:rPr>
            </w:pPr>
            <w:r w:rsidRPr="00245BFC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11C27" w:rsidRPr="00245BFC" w:rsidRDefault="00E11C27" w:rsidP="00245BFC">
            <w:pPr>
              <w:jc w:val="both"/>
              <w:rPr>
                <w:rFonts w:ascii="Times New Roman" w:hAnsi="Times New Roman" w:cs="Times New Roman"/>
              </w:rPr>
            </w:pPr>
            <w:r w:rsidRPr="00245BFC">
              <w:rPr>
                <w:rFonts w:ascii="Times New Roman" w:hAnsi="Times New Roman" w:cs="Times New Roman"/>
              </w:rPr>
              <w:t>-</w:t>
            </w:r>
          </w:p>
        </w:tc>
      </w:tr>
      <w:tr w:rsidR="00245BFC" w:rsidRPr="00EF61F9" w:rsidTr="00C0588A">
        <w:trPr>
          <w:trHeight w:val="228"/>
        </w:trPr>
        <w:tc>
          <w:tcPr>
            <w:tcW w:w="9747" w:type="dxa"/>
            <w:gridSpan w:val="7"/>
          </w:tcPr>
          <w:p w:rsidR="00245BFC" w:rsidRPr="00245BFC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  <w:b/>
                <w:bCs/>
              </w:rPr>
              <w:t xml:space="preserve">Берёзовский филиал </w:t>
            </w:r>
            <w:proofErr w:type="spellStart"/>
            <w:r w:rsidRPr="00BE7BB7">
              <w:rPr>
                <w:rFonts w:ascii="Times New Roman" w:hAnsi="Times New Roman" w:cs="Times New Roman"/>
                <w:b/>
                <w:bCs/>
              </w:rPr>
              <w:t>Емельяновского</w:t>
            </w:r>
            <w:proofErr w:type="spellEnd"/>
            <w:r w:rsidRPr="00BE7BB7">
              <w:rPr>
                <w:rFonts w:ascii="Times New Roman" w:hAnsi="Times New Roman" w:cs="Times New Roman"/>
                <w:b/>
                <w:bCs/>
              </w:rPr>
              <w:t xml:space="preserve"> дорожно-строительного техникума</w:t>
            </w:r>
          </w:p>
        </w:tc>
      </w:tr>
      <w:tr w:rsidR="00A63EA2" w:rsidRPr="00EF61F9" w:rsidTr="001C7293">
        <w:trPr>
          <w:trHeight w:val="300"/>
        </w:trPr>
        <w:tc>
          <w:tcPr>
            <w:tcW w:w="1101" w:type="dxa"/>
          </w:tcPr>
          <w:p w:rsidR="00A63EA2" w:rsidRPr="00A63EA2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A63EA2"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1842" w:type="dxa"/>
          </w:tcPr>
          <w:p w:rsidR="00A63EA2" w:rsidRPr="00A63EA2" w:rsidRDefault="00A63EA2" w:rsidP="00A63EA2">
            <w:pPr>
              <w:rPr>
                <w:rFonts w:ascii="Times New Roman" w:hAnsi="Times New Roman" w:cs="Times New Roman"/>
              </w:rPr>
            </w:pPr>
            <w:r w:rsidRPr="00A63EA2"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3EA2" w:rsidRPr="00A63EA2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A63EA2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3EA2" w:rsidRPr="00A63EA2" w:rsidRDefault="00E11C27" w:rsidP="00A63E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3EA2" w:rsidRPr="00A63EA2">
              <w:rPr>
                <w:rFonts w:ascii="Times New Roman" w:hAnsi="Times New Roman" w:cs="Times New Roman"/>
              </w:rPr>
              <w:t xml:space="preserve"> 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3EA2" w:rsidRPr="00A63EA2" w:rsidRDefault="00782BB0" w:rsidP="00A63E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63EA2" w:rsidRPr="00A63EA2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EA2" w:rsidRPr="00A63EA2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A63EA2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3EA2" w:rsidRPr="00A63EA2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A63EA2">
              <w:rPr>
                <w:rFonts w:ascii="Times New Roman" w:hAnsi="Times New Roman" w:cs="Times New Roman"/>
              </w:rPr>
              <w:t>-</w:t>
            </w:r>
          </w:p>
        </w:tc>
      </w:tr>
      <w:tr w:rsidR="00E11C27" w:rsidTr="00DE679A">
        <w:trPr>
          <w:trHeight w:val="216"/>
        </w:trPr>
        <w:tc>
          <w:tcPr>
            <w:tcW w:w="1101" w:type="dxa"/>
          </w:tcPr>
          <w:p w:rsidR="00E11C27" w:rsidRPr="00245BFC" w:rsidRDefault="00E11C27" w:rsidP="00611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1.27</w:t>
            </w:r>
          </w:p>
        </w:tc>
        <w:tc>
          <w:tcPr>
            <w:tcW w:w="1842" w:type="dxa"/>
          </w:tcPr>
          <w:p w:rsidR="00E11C27" w:rsidRPr="00245BFC" w:rsidRDefault="00E11C27" w:rsidP="00611B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сельскохозяйственного производства</w:t>
            </w:r>
          </w:p>
        </w:tc>
        <w:tc>
          <w:tcPr>
            <w:tcW w:w="1560" w:type="dxa"/>
          </w:tcPr>
          <w:p w:rsidR="00E11C27" w:rsidRPr="00EF61F9" w:rsidRDefault="00E11C27" w:rsidP="00A63EA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45BFC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</w:tcPr>
          <w:p w:rsidR="00E11C27" w:rsidRPr="00EF61F9" w:rsidRDefault="00E11C27" w:rsidP="00A63EA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63EA2">
              <w:rPr>
                <w:rFonts w:ascii="Times New Roman" w:hAnsi="Times New Roman" w:cs="Times New Roman"/>
              </w:rPr>
              <w:t xml:space="preserve"> г. 10 мес.</w:t>
            </w:r>
          </w:p>
        </w:tc>
        <w:tc>
          <w:tcPr>
            <w:tcW w:w="1560" w:type="dxa"/>
          </w:tcPr>
          <w:p w:rsidR="00E11C27" w:rsidRDefault="00782BB0" w:rsidP="00A63E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11C27" w:rsidRPr="00245BFC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1134" w:type="dxa"/>
          </w:tcPr>
          <w:p w:rsidR="00E11C27" w:rsidRPr="00EF61F9" w:rsidRDefault="00E11C27" w:rsidP="00A63EA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45BFC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</w:tcPr>
          <w:p w:rsidR="00E11C27" w:rsidRPr="00EF61F9" w:rsidRDefault="00E11C27" w:rsidP="00A63EA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45BFC">
              <w:rPr>
                <w:rFonts w:ascii="Times New Roman" w:hAnsi="Times New Roman" w:cs="Times New Roman"/>
              </w:rPr>
              <w:t>-</w:t>
            </w:r>
          </w:p>
        </w:tc>
      </w:tr>
      <w:tr w:rsidR="00C236BC" w:rsidRPr="00DE679A" w:rsidTr="004F20F3">
        <w:trPr>
          <w:trHeight w:val="216"/>
        </w:trPr>
        <w:tc>
          <w:tcPr>
            <w:tcW w:w="9747" w:type="dxa"/>
            <w:gridSpan w:val="7"/>
          </w:tcPr>
          <w:p w:rsidR="00C236BC" w:rsidRPr="00782BB0" w:rsidRDefault="00782BB0" w:rsidP="00C236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2BB0">
              <w:rPr>
                <w:rFonts w:ascii="Times New Roman" w:hAnsi="Times New Roman" w:cs="Times New Roman"/>
                <w:b/>
              </w:rPr>
              <w:t>Козульский</w:t>
            </w:r>
            <w:proofErr w:type="spellEnd"/>
            <w:r w:rsidRPr="00782BB0">
              <w:rPr>
                <w:rFonts w:ascii="Times New Roman" w:hAnsi="Times New Roman" w:cs="Times New Roman"/>
                <w:b/>
              </w:rPr>
              <w:t xml:space="preserve"> филиал </w:t>
            </w:r>
            <w:proofErr w:type="spellStart"/>
            <w:r w:rsidRPr="00782BB0">
              <w:rPr>
                <w:rFonts w:ascii="Times New Roman" w:hAnsi="Times New Roman" w:cs="Times New Roman"/>
                <w:b/>
              </w:rPr>
              <w:t>Емельяновского</w:t>
            </w:r>
            <w:proofErr w:type="spellEnd"/>
            <w:r w:rsidRPr="00782BB0">
              <w:rPr>
                <w:rFonts w:ascii="Times New Roman" w:hAnsi="Times New Roman" w:cs="Times New Roman"/>
                <w:b/>
              </w:rPr>
              <w:t xml:space="preserve"> дорожно-строительного техникума</w:t>
            </w:r>
          </w:p>
        </w:tc>
      </w:tr>
      <w:tr w:rsidR="00DE679A" w:rsidTr="001C7293">
        <w:trPr>
          <w:trHeight w:val="216"/>
        </w:trPr>
        <w:tc>
          <w:tcPr>
            <w:tcW w:w="1101" w:type="dxa"/>
          </w:tcPr>
          <w:p w:rsidR="00DE679A" w:rsidRPr="00782BB0" w:rsidRDefault="00782BB0" w:rsidP="00DE679A">
            <w:pPr>
              <w:rPr>
                <w:rFonts w:ascii="Times New Roman" w:hAnsi="Times New Roman" w:cs="Times New Roman"/>
              </w:rPr>
            </w:pPr>
            <w:r w:rsidRPr="00782BB0">
              <w:rPr>
                <w:rFonts w:ascii="Times New Roman" w:hAnsi="Times New Roman" w:cs="Times New Roman"/>
              </w:rPr>
              <w:t>35.01.30</w:t>
            </w:r>
          </w:p>
        </w:tc>
        <w:tc>
          <w:tcPr>
            <w:tcW w:w="1842" w:type="dxa"/>
          </w:tcPr>
          <w:p w:rsidR="00DE679A" w:rsidRPr="00782BB0" w:rsidRDefault="00782BB0" w:rsidP="00DE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лесозаготовительных и трелевочных маши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679A" w:rsidRPr="00245BFC" w:rsidRDefault="00782BB0" w:rsidP="00A63E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679A" w:rsidRDefault="00782BB0" w:rsidP="00A63E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E679A" w:rsidRPr="00245BFC" w:rsidRDefault="00782BB0" w:rsidP="00A63E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679A" w:rsidRPr="00245BFC" w:rsidRDefault="00782BB0" w:rsidP="00A63E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679A" w:rsidRPr="00245BFC" w:rsidRDefault="00782BB0" w:rsidP="00A63E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1E1" w:rsidRDefault="004D41E1" w:rsidP="00872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682" w:rsidRDefault="004D41E1" w:rsidP="00B674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E1">
        <w:rPr>
          <w:rFonts w:ascii="Times New Roman" w:hAnsi="Times New Roman" w:cs="Times New Roman"/>
          <w:b/>
          <w:sz w:val="28"/>
          <w:szCs w:val="28"/>
        </w:rPr>
        <w:t xml:space="preserve">Перечень программ </w:t>
      </w:r>
      <w:r w:rsidR="00B67454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учения лиц с ОВЗ для приема на </w:t>
      </w:r>
      <w:r w:rsidRPr="004D41E1">
        <w:rPr>
          <w:rFonts w:ascii="Times New Roman" w:hAnsi="Times New Roman" w:cs="Times New Roman"/>
          <w:b/>
          <w:sz w:val="28"/>
          <w:szCs w:val="28"/>
        </w:rPr>
        <w:t>202</w:t>
      </w:r>
      <w:r w:rsidR="007B238C">
        <w:rPr>
          <w:rFonts w:ascii="Times New Roman" w:hAnsi="Times New Roman" w:cs="Times New Roman"/>
          <w:b/>
          <w:sz w:val="28"/>
          <w:szCs w:val="28"/>
        </w:rPr>
        <w:t>4</w:t>
      </w:r>
      <w:r w:rsidRPr="004D41E1">
        <w:rPr>
          <w:rFonts w:ascii="Times New Roman" w:hAnsi="Times New Roman" w:cs="Times New Roman"/>
          <w:b/>
          <w:sz w:val="28"/>
          <w:szCs w:val="28"/>
        </w:rPr>
        <w:t>-202</w:t>
      </w:r>
      <w:r w:rsidR="007B238C">
        <w:rPr>
          <w:rFonts w:ascii="Times New Roman" w:hAnsi="Times New Roman" w:cs="Times New Roman"/>
          <w:b/>
          <w:sz w:val="28"/>
          <w:szCs w:val="28"/>
        </w:rPr>
        <w:t>5</w:t>
      </w:r>
      <w:r w:rsidRPr="004D41E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D41E1" w:rsidRPr="004D41E1" w:rsidRDefault="004D41E1" w:rsidP="00872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57" w:type="dxa"/>
        <w:tblLayout w:type="fixed"/>
        <w:tblLook w:val="04A0"/>
      </w:tblPr>
      <w:tblGrid>
        <w:gridCol w:w="1225"/>
        <w:gridCol w:w="1718"/>
        <w:gridCol w:w="1560"/>
        <w:gridCol w:w="1417"/>
        <w:gridCol w:w="1239"/>
        <w:gridCol w:w="1313"/>
        <w:gridCol w:w="1485"/>
      </w:tblGrid>
      <w:tr w:rsidR="008671A1" w:rsidTr="00782BB0">
        <w:tc>
          <w:tcPr>
            <w:tcW w:w="1225" w:type="dxa"/>
          </w:tcPr>
          <w:p w:rsidR="008671A1" w:rsidRPr="001C7293" w:rsidRDefault="008671A1" w:rsidP="00076688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 xml:space="preserve">Код профессии </w:t>
            </w:r>
          </w:p>
        </w:tc>
        <w:tc>
          <w:tcPr>
            <w:tcW w:w="1718" w:type="dxa"/>
          </w:tcPr>
          <w:p w:rsidR="008671A1" w:rsidRPr="001C7293" w:rsidRDefault="008671A1" w:rsidP="00076688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Наименование профессии</w:t>
            </w:r>
          </w:p>
        </w:tc>
        <w:tc>
          <w:tcPr>
            <w:tcW w:w="1560" w:type="dxa"/>
          </w:tcPr>
          <w:p w:rsidR="008671A1" w:rsidRPr="001C7293" w:rsidRDefault="008671A1" w:rsidP="00076688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Уровень образования, необходимый для приема на обучение по образовательным программам</w:t>
            </w:r>
          </w:p>
        </w:tc>
        <w:tc>
          <w:tcPr>
            <w:tcW w:w="1417" w:type="dxa"/>
          </w:tcPr>
          <w:p w:rsidR="008671A1" w:rsidRPr="001C7293" w:rsidRDefault="008671A1" w:rsidP="00076688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Срок получения среднего профессионального образования</w:t>
            </w:r>
          </w:p>
        </w:tc>
        <w:tc>
          <w:tcPr>
            <w:tcW w:w="1239" w:type="dxa"/>
          </w:tcPr>
          <w:p w:rsidR="008671A1" w:rsidRPr="001C7293" w:rsidRDefault="008671A1" w:rsidP="00076688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Форма получения образования</w:t>
            </w:r>
          </w:p>
        </w:tc>
        <w:tc>
          <w:tcPr>
            <w:tcW w:w="1313" w:type="dxa"/>
          </w:tcPr>
          <w:p w:rsidR="008671A1" w:rsidRPr="001C7293" w:rsidRDefault="008671A1" w:rsidP="00076688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1C7293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1C7293">
              <w:rPr>
                <w:rFonts w:ascii="Times New Roman" w:hAnsi="Times New Roman" w:cs="Times New Roman"/>
              </w:rPr>
              <w:t>аевого бюджета, (КБ)</w:t>
            </w:r>
          </w:p>
        </w:tc>
        <w:tc>
          <w:tcPr>
            <w:tcW w:w="1485" w:type="dxa"/>
          </w:tcPr>
          <w:p w:rsidR="008671A1" w:rsidRPr="001C7293" w:rsidRDefault="008671A1" w:rsidP="00076688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По договорам на оказание платных образовательных услуг (ПУ)</w:t>
            </w:r>
          </w:p>
        </w:tc>
      </w:tr>
      <w:tr w:rsidR="008671A1" w:rsidTr="00782BB0">
        <w:tc>
          <w:tcPr>
            <w:tcW w:w="1225" w:type="dxa"/>
          </w:tcPr>
          <w:p w:rsidR="008671A1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18545</w:t>
            </w:r>
          </w:p>
        </w:tc>
        <w:tc>
          <w:tcPr>
            <w:tcW w:w="1718" w:type="dxa"/>
          </w:tcPr>
          <w:p w:rsidR="008671A1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Слесарь по ремонту сельскохозяйственных машин и оборудования</w:t>
            </w:r>
          </w:p>
        </w:tc>
        <w:tc>
          <w:tcPr>
            <w:tcW w:w="1560" w:type="dxa"/>
          </w:tcPr>
          <w:p w:rsidR="008671A1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417" w:type="dxa"/>
          </w:tcPr>
          <w:p w:rsidR="008671A1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78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 xml:space="preserve"> 10 мес</w:t>
            </w:r>
            <w:r w:rsidR="0078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8671A1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3" w:type="dxa"/>
          </w:tcPr>
          <w:p w:rsidR="008671A1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485" w:type="dxa"/>
          </w:tcPr>
          <w:p w:rsidR="008671A1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454" w:rsidTr="00782BB0">
        <w:tc>
          <w:tcPr>
            <w:tcW w:w="1225" w:type="dxa"/>
          </w:tcPr>
          <w:p w:rsidR="00B67454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511 </w:t>
            </w:r>
          </w:p>
        </w:tc>
        <w:tc>
          <w:tcPr>
            <w:tcW w:w="1718" w:type="dxa"/>
          </w:tcPr>
          <w:p w:rsidR="00B67454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560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417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78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 xml:space="preserve"> 10 мес</w:t>
            </w:r>
            <w:r w:rsidR="0078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3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485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454" w:rsidTr="00782BB0">
        <w:tc>
          <w:tcPr>
            <w:tcW w:w="1225" w:type="dxa"/>
          </w:tcPr>
          <w:p w:rsidR="00B67454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11695</w:t>
            </w:r>
          </w:p>
        </w:tc>
        <w:tc>
          <w:tcPr>
            <w:tcW w:w="1718" w:type="dxa"/>
          </w:tcPr>
          <w:p w:rsidR="00B67454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Горничная</w:t>
            </w:r>
          </w:p>
        </w:tc>
        <w:tc>
          <w:tcPr>
            <w:tcW w:w="1560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417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78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 xml:space="preserve"> 10 мес</w:t>
            </w:r>
            <w:r w:rsidR="0078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3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485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454" w:rsidTr="00782BB0">
        <w:tc>
          <w:tcPr>
            <w:tcW w:w="1225" w:type="dxa"/>
          </w:tcPr>
          <w:p w:rsidR="00B67454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11945</w:t>
            </w:r>
          </w:p>
        </w:tc>
        <w:tc>
          <w:tcPr>
            <w:tcW w:w="1718" w:type="dxa"/>
          </w:tcPr>
          <w:p w:rsidR="00B67454" w:rsidRPr="00B67454" w:rsidRDefault="00B67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Жестянщик</w:t>
            </w:r>
          </w:p>
        </w:tc>
        <w:tc>
          <w:tcPr>
            <w:tcW w:w="1560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417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78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 xml:space="preserve"> 10 мес</w:t>
            </w:r>
            <w:r w:rsidR="0078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3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485" w:type="dxa"/>
          </w:tcPr>
          <w:p w:rsidR="00B67454" w:rsidRPr="00B67454" w:rsidRDefault="00B67454" w:rsidP="00076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51B" w:rsidTr="00E0665C">
        <w:tc>
          <w:tcPr>
            <w:tcW w:w="9957" w:type="dxa"/>
            <w:gridSpan w:val="7"/>
          </w:tcPr>
          <w:p w:rsidR="00A0251B" w:rsidRPr="00B67454" w:rsidRDefault="00A0251B" w:rsidP="00A0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зуль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E7BB7">
              <w:rPr>
                <w:rFonts w:ascii="Times New Roman" w:hAnsi="Times New Roman" w:cs="Times New Roman"/>
                <w:b/>
                <w:bCs/>
              </w:rPr>
              <w:t xml:space="preserve"> филиал </w:t>
            </w:r>
            <w:proofErr w:type="spellStart"/>
            <w:r w:rsidRPr="00BE7BB7">
              <w:rPr>
                <w:rFonts w:ascii="Times New Roman" w:hAnsi="Times New Roman" w:cs="Times New Roman"/>
                <w:b/>
                <w:bCs/>
              </w:rPr>
              <w:t>Емельяновского</w:t>
            </w:r>
            <w:proofErr w:type="spellEnd"/>
            <w:r w:rsidRPr="00BE7BB7">
              <w:rPr>
                <w:rFonts w:ascii="Times New Roman" w:hAnsi="Times New Roman" w:cs="Times New Roman"/>
                <w:b/>
                <w:bCs/>
              </w:rPr>
              <w:t xml:space="preserve"> дорожно-строительного техникума</w:t>
            </w:r>
          </w:p>
        </w:tc>
      </w:tr>
      <w:tr w:rsidR="00A0251B" w:rsidTr="00782BB0">
        <w:tc>
          <w:tcPr>
            <w:tcW w:w="1225" w:type="dxa"/>
          </w:tcPr>
          <w:p w:rsidR="00A0251B" w:rsidRPr="00B67454" w:rsidRDefault="00A0251B" w:rsidP="009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 xml:space="preserve">18511 </w:t>
            </w:r>
          </w:p>
        </w:tc>
        <w:tc>
          <w:tcPr>
            <w:tcW w:w="1718" w:type="dxa"/>
          </w:tcPr>
          <w:p w:rsidR="00A0251B" w:rsidRPr="00B67454" w:rsidRDefault="00A0251B" w:rsidP="009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560" w:type="dxa"/>
          </w:tcPr>
          <w:p w:rsidR="00A0251B" w:rsidRPr="00B67454" w:rsidRDefault="00A0251B" w:rsidP="009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417" w:type="dxa"/>
          </w:tcPr>
          <w:p w:rsidR="00A0251B" w:rsidRPr="00B67454" w:rsidRDefault="00A0251B" w:rsidP="009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  <w:r w:rsidR="0078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 xml:space="preserve"> 10 мес</w:t>
            </w:r>
            <w:r w:rsidR="00782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:rsidR="00A0251B" w:rsidRPr="00B67454" w:rsidRDefault="00A0251B" w:rsidP="009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13" w:type="dxa"/>
          </w:tcPr>
          <w:p w:rsidR="00A0251B" w:rsidRPr="00B67454" w:rsidRDefault="00A0251B" w:rsidP="009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1485" w:type="dxa"/>
          </w:tcPr>
          <w:p w:rsidR="00A0251B" w:rsidRPr="00B67454" w:rsidRDefault="00A0251B" w:rsidP="009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4333" w:rsidRDefault="00704333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238C" w:rsidRDefault="007B238C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238C" w:rsidRDefault="007B238C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4E3752" w:rsidRDefault="004E3752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D5054" w:rsidRPr="004E3752" w:rsidRDefault="009173D6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3752">
        <w:rPr>
          <w:rFonts w:ascii="Times New Roman" w:hAnsi="Times New Roman" w:cs="Times New Roman"/>
          <w:b/>
          <w:sz w:val="48"/>
          <w:szCs w:val="48"/>
        </w:rPr>
        <w:t xml:space="preserve">График работы приемной комиссии </w:t>
      </w:r>
    </w:p>
    <w:p w:rsidR="009173D6" w:rsidRPr="004E3752" w:rsidRDefault="009173D6" w:rsidP="009173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3752">
        <w:rPr>
          <w:rFonts w:ascii="Times New Roman" w:hAnsi="Times New Roman" w:cs="Times New Roman"/>
          <w:b/>
          <w:sz w:val="48"/>
          <w:szCs w:val="48"/>
        </w:rPr>
        <w:t>на 202</w:t>
      </w:r>
      <w:r w:rsidR="007B238C" w:rsidRPr="004E3752">
        <w:rPr>
          <w:rFonts w:ascii="Times New Roman" w:hAnsi="Times New Roman" w:cs="Times New Roman"/>
          <w:b/>
          <w:sz w:val="48"/>
          <w:szCs w:val="48"/>
        </w:rPr>
        <w:t>4</w:t>
      </w:r>
      <w:r w:rsidRPr="004E3752">
        <w:rPr>
          <w:rFonts w:ascii="Times New Roman" w:hAnsi="Times New Roman" w:cs="Times New Roman"/>
          <w:b/>
          <w:sz w:val="48"/>
          <w:szCs w:val="48"/>
        </w:rPr>
        <w:t>-202</w:t>
      </w:r>
      <w:r w:rsidR="007B238C" w:rsidRPr="004E3752">
        <w:rPr>
          <w:rFonts w:ascii="Times New Roman" w:hAnsi="Times New Roman" w:cs="Times New Roman"/>
          <w:b/>
          <w:sz w:val="48"/>
          <w:szCs w:val="48"/>
        </w:rPr>
        <w:t>5</w:t>
      </w:r>
      <w:r w:rsidRPr="004E3752">
        <w:rPr>
          <w:rFonts w:ascii="Times New Roman" w:hAnsi="Times New Roman" w:cs="Times New Roman"/>
          <w:b/>
          <w:sz w:val="48"/>
          <w:szCs w:val="48"/>
        </w:rPr>
        <w:t xml:space="preserve"> учебный год.</w:t>
      </w:r>
    </w:p>
    <w:p w:rsidR="009173D6" w:rsidRDefault="00917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3D6" w:rsidRDefault="00917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3752" w:rsidRDefault="004E3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3752" w:rsidRPr="004E3752" w:rsidRDefault="004E37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110"/>
      </w:tblGrid>
      <w:tr w:rsidR="009173D6" w:rsidRPr="004E3752" w:rsidTr="009173D6">
        <w:tc>
          <w:tcPr>
            <w:tcW w:w="3936" w:type="dxa"/>
          </w:tcPr>
          <w:p w:rsidR="009173D6" w:rsidRPr="004E3752" w:rsidRDefault="009173D6" w:rsidP="00782BB0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П</w:t>
            </w:r>
            <w:r w:rsidR="00782BB0" w:rsidRPr="004E3752">
              <w:rPr>
                <w:rFonts w:ascii="Times New Roman" w:hAnsi="Times New Roman" w:cs="Times New Roman"/>
                <w:sz w:val="48"/>
                <w:szCs w:val="48"/>
              </w:rPr>
              <w:t>онедельник</w:t>
            </w:r>
          </w:p>
        </w:tc>
        <w:tc>
          <w:tcPr>
            <w:tcW w:w="4110" w:type="dxa"/>
          </w:tcPr>
          <w:p w:rsidR="009173D6" w:rsidRPr="004E3752" w:rsidRDefault="009173D6" w:rsidP="00DD5054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8:00-1</w:t>
            </w:r>
            <w:r w:rsidR="00DD5054" w:rsidRPr="004E3752">
              <w:rPr>
                <w:rFonts w:ascii="Times New Roman" w:hAnsi="Times New Roman" w:cs="Times New Roman"/>
                <w:sz w:val="48"/>
                <w:szCs w:val="48"/>
              </w:rPr>
              <w:t>6</w:t>
            </w: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:00</w:t>
            </w:r>
          </w:p>
        </w:tc>
      </w:tr>
      <w:tr w:rsidR="009173D6" w:rsidRPr="004E3752" w:rsidTr="009173D6">
        <w:tc>
          <w:tcPr>
            <w:tcW w:w="3936" w:type="dxa"/>
          </w:tcPr>
          <w:p w:rsidR="009173D6" w:rsidRPr="004E3752" w:rsidRDefault="009173D6" w:rsidP="00782BB0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  <w:r w:rsidR="00782BB0" w:rsidRPr="004E3752">
              <w:rPr>
                <w:rFonts w:ascii="Times New Roman" w:hAnsi="Times New Roman" w:cs="Times New Roman"/>
                <w:sz w:val="48"/>
                <w:szCs w:val="48"/>
              </w:rPr>
              <w:t>торник</w:t>
            </w:r>
          </w:p>
        </w:tc>
        <w:tc>
          <w:tcPr>
            <w:tcW w:w="4110" w:type="dxa"/>
          </w:tcPr>
          <w:p w:rsidR="009173D6" w:rsidRPr="004E3752" w:rsidRDefault="00DD5054" w:rsidP="00076688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8:00-16:00</w:t>
            </w:r>
          </w:p>
        </w:tc>
      </w:tr>
      <w:tr w:rsidR="009173D6" w:rsidRPr="004E3752" w:rsidTr="009173D6">
        <w:tc>
          <w:tcPr>
            <w:tcW w:w="3936" w:type="dxa"/>
          </w:tcPr>
          <w:p w:rsidR="009173D6" w:rsidRPr="004E3752" w:rsidRDefault="009173D6" w:rsidP="00782BB0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  <w:r w:rsidR="00782BB0" w:rsidRPr="004E3752">
              <w:rPr>
                <w:rFonts w:ascii="Times New Roman" w:hAnsi="Times New Roman" w:cs="Times New Roman"/>
                <w:sz w:val="48"/>
                <w:szCs w:val="48"/>
              </w:rPr>
              <w:t>реда</w:t>
            </w:r>
          </w:p>
        </w:tc>
        <w:tc>
          <w:tcPr>
            <w:tcW w:w="4110" w:type="dxa"/>
          </w:tcPr>
          <w:p w:rsidR="009173D6" w:rsidRPr="004E3752" w:rsidRDefault="00DD5054" w:rsidP="00076688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8:00-16:00</w:t>
            </w:r>
          </w:p>
        </w:tc>
      </w:tr>
      <w:tr w:rsidR="009173D6" w:rsidRPr="004E3752" w:rsidTr="009173D6">
        <w:tc>
          <w:tcPr>
            <w:tcW w:w="3936" w:type="dxa"/>
          </w:tcPr>
          <w:p w:rsidR="009173D6" w:rsidRPr="004E3752" w:rsidRDefault="009173D6" w:rsidP="00782BB0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Ч</w:t>
            </w:r>
            <w:r w:rsidR="00782BB0" w:rsidRPr="004E3752">
              <w:rPr>
                <w:rFonts w:ascii="Times New Roman" w:hAnsi="Times New Roman" w:cs="Times New Roman"/>
                <w:sz w:val="48"/>
                <w:szCs w:val="48"/>
              </w:rPr>
              <w:t>етверг</w:t>
            </w:r>
          </w:p>
        </w:tc>
        <w:tc>
          <w:tcPr>
            <w:tcW w:w="4110" w:type="dxa"/>
          </w:tcPr>
          <w:p w:rsidR="009173D6" w:rsidRPr="004E3752" w:rsidRDefault="00DD5054" w:rsidP="00076688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8:00-16:00</w:t>
            </w:r>
          </w:p>
        </w:tc>
      </w:tr>
      <w:tr w:rsidR="009173D6" w:rsidRPr="004E3752" w:rsidTr="009173D6">
        <w:tc>
          <w:tcPr>
            <w:tcW w:w="3936" w:type="dxa"/>
          </w:tcPr>
          <w:p w:rsidR="009173D6" w:rsidRPr="004E3752" w:rsidRDefault="009173D6" w:rsidP="00782BB0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П</w:t>
            </w:r>
            <w:r w:rsidR="00782BB0" w:rsidRPr="004E3752">
              <w:rPr>
                <w:rFonts w:ascii="Times New Roman" w:hAnsi="Times New Roman" w:cs="Times New Roman"/>
                <w:sz w:val="48"/>
                <w:szCs w:val="48"/>
              </w:rPr>
              <w:t>ятница</w:t>
            </w:r>
          </w:p>
        </w:tc>
        <w:tc>
          <w:tcPr>
            <w:tcW w:w="4110" w:type="dxa"/>
          </w:tcPr>
          <w:p w:rsidR="009173D6" w:rsidRPr="004E3752" w:rsidRDefault="00DD5054" w:rsidP="00076688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8:00-16:00</w:t>
            </w:r>
          </w:p>
        </w:tc>
      </w:tr>
      <w:tr w:rsidR="009173D6" w:rsidRPr="004E3752" w:rsidTr="009173D6">
        <w:tc>
          <w:tcPr>
            <w:tcW w:w="3936" w:type="dxa"/>
          </w:tcPr>
          <w:p w:rsidR="009173D6" w:rsidRPr="004E3752" w:rsidRDefault="009173D6" w:rsidP="00782BB0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С</w:t>
            </w:r>
            <w:r w:rsidR="00782BB0" w:rsidRPr="004E3752">
              <w:rPr>
                <w:rFonts w:ascii="Times New Roman" w:hAnsi="Times New Roman" w:cs="Times New Roman"/>
                <w:sz w:val="48"/>
                <w:szCs w:val="48"/>
              </w:rPr>
              <w:t>уббота</w:t>
            </w:r>
          </w:p>
        </w:tc>
        <w:tc>
          <w:tcPr>
            <w:tcW w:w="4110" w:type="dxa"/>
          </w:tcPr>
          <w:p w:rsidR="009173D6" w:rsidRPr="004E3752" w:rsidRDefault="009173D6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4E3752">
              <w:rPr>
                <w:rFonts w:ascii="Times New Roman" w:hAnsi="Times New Roman" w:cs="Times New Roman"/>
                <w:sz w:val="48"/>
                <w:szCs w:val="48"/>
              </w:rPr>
              <w:t>10:00-14:00</w:t>
            </w:r>
          </w:p>
        </w:tc>
      </w:tr>
    </w:tbl>
    <w:p w:rsidR="009173D6" w:rsidRPr="004E3752" w:rsidRDefault="00917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9173D6" w:rsidRDefault="00917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3D6" w:rsidRDefault="00917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3D6" w:rsidRDefault="00917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3D6" w:rsidRDefault="00917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3D6" w:rsidRDefault="00917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3D6" w:rsidRPr="004D41E1" w:rsidRDefault="009173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173D6" w:rsidRPr="004D41E1" w:rsidSect="00AD2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4EC"/>
    <w:multiLevelType w:val="multilevel"/>
    <w:tmpl w:val="BE0A09A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1B94156"/>
    <w:multiLevelType w:val="multilevel"/>
    <w:tmpl w:val="67C694BA"/>
    <w:lvl w:ilvl="0">
      <w:start w:val="4"/>
      <w:numFmt w:val="decimal"/>
      <w:lvlText w:val="%1."/>
      <w:lvlJc w:val="left"/>
      <w:pPr>
        <w:ind w:left="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2D6E1E"/>
    <w:multiLevelType w:val="multilevel"/>
    <w:tmpl w:val="633A2F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2C4F37"/>
    <w:multiLevelType w:val="hybridMultilevel"/>
    <w:tmpl w:val="80222D8A"/>
    <w:lvl w:ilvl="0" w:tplc="7F9CE27A">
      <w:start w:val="4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E60DC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22C06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CA75C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768A34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DE5BBA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94452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41200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A2AAFA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1213C8"/>
    <w:multiLevelType w:val="multilevel"/>
    <w:tmpl w:val="23EA1A2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144" w:hanging="600"/>
      </w:pPr>
      <w:rPr>
        <w:rFonts w:ascii="Times New Roman" w:hAnsi="Times New Roman" w:cs="Times New Roman" w:hint="default"/>
        <w:sz w:val="28"/>
      </w:rPr>
    </w:lvl>
    <w:lvl w:ilvl="2">
      <w:start w:val="2"/>
      <w:numFmt w:val="decimal"/>
      <w:lvlText w:val="%1.%2.%3"/>
      <w:lvlJc w:val="left"/>
      <w:pPr>
        <w:ind w:left="180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35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2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8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4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92" w:hanging="1440"/>
      </w:pPr>
      <w:rPr>
        <w:rFonts w:ascii="Times New Roman" w:hAnsi="Times New Roman" w:cs="Times New Roman" w:hint="default"/>
        <w:sz w:val="28"/>
      </w:rPr>
    </w:lvl>
  </w:abstractNum>
  <w:abstractNum w:abstractNumId="5">
    <w:nsid w:val="16834A91"/>
    <w:multiLevelType w:val="hybridMultilevel"/>
    <w:tmpl w:val="A3A80F78"/>
    <w:lvl w:ilvl="0" w:tplc="E7728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7F2570"/>
    <w:multiLevelType w:val="multilevel"/>
    <w:tmpl w:val="6EBA62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440"/>
      </w:pPr>
      <w:rPr>
        <w:rFonts w:hint="default"/>
      </w:rPr>
    </w:lvl>
  </w:abstractNum>
  <w:abstractNum w:abstractNumId="7">
    <w:nsid w:val="76BE34F1"/>
    <w:multiLevelType w:val="hybridMultilevel"/>
    <w:tmpl w:val="A51E2092"/>
    <w:lvl w:ilvl="0" w:tplc="C51EA86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E56CC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282FA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34CB0C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06C5EE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801C28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64F96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AD6F6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EE60DA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41501"/>
    <w:rsid w:val="00007BFD"/>
    <w:rsid w:val="0002120D"/>
    <w:rsid w:val="00021ED3"/>
    <w:rsid w:val="000748CB"/>
    <w:rsid w:val="000A4A39"/>
    <w:rsid w:val="000B1443"/>
    <w:rsid w:val="000C72D9"/>
    <w:rsid w:val="000F0A90"/>
    <w:rsid w:val="000F3758"/>
    <w:rsid w:val="00115F8D"/>
    <w:rsid w:val="001200C6"/>
    <w:rsid w:val="001208FD"/>
    <w:rsid w:val="0012131C"/>
    <w:rsid w:val="001309E4"/>
    <w:rsid w:val="001314BF"/>
    <w:rsid w:val="00145400"/>
    <w:rsid w:val="00165E37"/>
    <w:rsid w:val="00170673"/>
    <w:rsid w:val="00170B2E"/>
    <w:rsid w:val="001817FE"/>
    <w:rsid w:val="001B2AA1"/>
    <w:rsid w:val="001C5BF3"/>
    <w:rsid w:val="001C7293"/>
    <w:rsid w:val="001D62A7"/>
    <w:rsid w:val="001D6380"/>
    <w:rsid w:val="001D6FC3"/>
    <w:rsid w:val="001F1212"/>
    <w:rsid w:val="00222BBB"/>
    <w:rsid w:val="0022421C"/>
    <w:rsid w:val="00240A0B"/>
    <w:rsid w:val="00245BFC"/>
    <w:rsid w:val="00267F26"/>
    <w:rsid w:val="00292ED8"/>
    <w:rsid w:val="002949E4"/>
    <w:rsid w:val="002B00DC"/>
    <w:rsid w:val="002B4020"/>
    <w:rsid w:val="002C4180"/>
    <w:rsid w:val="002C7213"/>
    <w:rsid w:val="00304574"/>
    <w:rsid w:val="003079C7"/>
    <w:rsid w:val="00314971"/>
    <w:rsid w:val="00323833"/>
    <w:rsid w:val="003332D3"/>
    <w:rsid w:val="0034157A"/>
    <w:rsid w:val="00373A9A"/>
    <w:rsid w:val="00393826"/>
    <w:rsid w:val="003B1407"/>
    <w:rsid w:val="003B4FFB"/>
    <w:rsid w:val="003C056C"/>
    <w:rsid w:val="003F56B3"/>
    <w:rsid w:val="003F6D4D"/>
    <w:rsid w:val="00411392"/>
    <w:rsid w:val="00423183"/>
    <w:rsid w:val="00423343"/>
    <w:rsid w:val="00424EB2"/>
    <w:rsid w:val="004341E8"/>
    <w:rsid w:val="004407F9"/>
    <w:rsid w:val="00444E5E"/>
    <w:rsid w:val="00451272"/>
    <w:rsid w:val="00460BC7"/>
    <w:rsid w:val="00460E06"/>
    <w:rsid w:val="004615A1"/>
    <w:rsid w:val="004618CB"/>
    <w:rsid w:val="00472205"/>
    <w:rsid w:val="0048122E"/>
    <w:rsid w:val="00485DAC"/>
    <w:rsid w:val="004922BB"/>
    <w:rsid w:val="004B6B66"/>
    <w:rsid w:val="004D41E1"/>
    <w:rsid w:val="004E3752"/>
    <w:rsid w:val="004E7DBE"/>
    <w:rsid w:val="004F4268"/>
    <w:rsid w:val="0051561B"/>
    <w:rsid w:val="00515AB2"/>
    <w:rsid w:val="00541501"/>
    <w:rsid w:val="00580328"/>
    <w:rsid w:val="005834F7"/>
    <w:rsid w:val="0059472C"/>
    <w:rsid w:val="0064215B"/>
    <w:rsid w:val="00645653"/>
    <w:rsid w:val="0065425C"/>
    <w:rsid w:val="00662819"/>
    <w:rsid w:val="00662D9A"/>
    <w:rsid w:val="00665218"/>
    <w:rsid w:val="0066702C"/>
    <w:rsid w:val="006800E5"/>
    <w:rsid w:val="00691FCE"/>
    <w:rsid w:val="0069316B"/>
    <w:rsid w:val="00697822"/>
    <w:rsid w:val="006A1B06"/>
    <w:rsid w:val="006A4C3E"/>
    <w:rsid w:val="006B19BE"/>
    <w:rsid w:val="006D6DB4"/>
    <w:rsid w:val="00704333"/>
    <w:rsid w:val="00720EEB"/>
    <w:rsid w:val="00721479"/>
    <w:rsid w:val="00721C33"/>
    <w:rsid w:val="007273EE"/>
    <w:rsid w:val="00746C99"/>
    <w:rsid w:val="00782BB0"/>
    <w:rsid w:val="00787D87"/>
    <w:rsid w:val="007A0A48"/>
    <w:rsid w:val="007B238C"/>
    <w:rsid w:val="007C579A"/>
    <w:rsid w:val="0080656B"/>
    <w:rsid w:val="00814FDB"/>
    <w:rsid w:val="008345E8"/>
    <w:rsid w:val="00851640"/>
    <w:rsid w:val="00865D55"/>
    <w:rsid w:val="008671A1"/>
    <w:rsid w:val="00872682"/>
    <w:rsid w:val="00894C32"/>
    <w:rsid w:val="0089763A"/>
    <w:rsid w:val="008C31F9"/>
    <w:rsid w:val="008C6EC2"/>
    <w:rsid w:val="008D50E3"/>
    <w:rsid w:val="008E455B"/>
    <w:rsid w:val="008E6E65"/>
    <w:rsid w:val="008F0C8D"/>
    <w:rsid w:val="008F146B"/>
    <w:rsid w:val="009040E3"/>
    <w:rsid w:val="009173D6"/>
    <w:rsid w:val="00932F39"/>
    <w:rsid w:val="009424C2"/>
    <w:rsid w:val="009431B5"/>
    <w:rsid w:val="00972589"/>
    <w:rsid w:val="009757DA"/>
    <w:rsid w:val="009809E8"/>
    <w:rsid w:val="009811E7"/>
    <w:rsid w:val="00992CE9"/>
    <w:rsid w:val="009B73AF"/>
    <w:rsid w:val="009C108B"/>
    <w:rsid w:val="009C1DA6"/>
    <w:rsid w:val="009D24DD"/>
    <w:rsid w:val="009F28C0"/>
    <w:rsid w:val="009F43FE"/>
    <w:rsid w:val="009F6113"/>
    <w:rsid w:val="00A0251B"/>
    <w:rsid w:val="00A37872"/>
    <w:rsid w:val="00A406D1"/>
    <w:rsid w:val="00A41D84"/>
    <w:rsid w:val="00A6339A"/>
    <w:rsid w:val="00A63EA2"/>
    <w:rsid w:val="00A71582"/>
    <w:rsid w:val="00AB2AA4"/>
    <w:rsid w:val="00AB4B7D"/>
    <w:rsid w:val="00AB4D9B"/>
    <w:rsid w:val="00AB4E30"/>
    <w:rsid w:val="00AD2141"/>
    <w:rsid w:val="00AD65F9"/>
    <w:rsid w:val="00AE2313"/>
    <w:rsid w:val="00AE4AC8"/>
    <w:rsid w:val="00B11BF1"/>
    <w:rsid w:val="00B4415B"/>
    <w:rsid w:val="00B64100"/>
    <w:rsid w:val="00B67454"/>
    <w:rsid w:val="00B840DD"/>
    <w:rsid w:val="00B92A71"/>
    <w:rsid w:val="00BA10E5"/>
    <w:rsid w:val="00BB1E1F"/>
    <w:rsid w:val="00BC32F3"/>
    <w:rsid w:val="00BC3476"/>
    <w:rsid w:val="00BC3E42"/>
    <w:rsid w:val="00BE7BB7"/>
    <w:rsid w:val="00C027E0"/>
    <w:rsid w:val="00C236BC"/>
    <w:rsid w:val="00C616BF"/>
    <w:rsid w:val="00C6547C"/>
    <w:rsid w:val="00C72253"/>
    <w:rsid w:val="00CA286E"/>
    <w:rsid w:val="00CB4AF6"/>
    <w:rsid w:val="00CD143B"/>
    <w:rsid w:val="00CD32A9"/>
    <w:rsid w:val="00CD3B0A"/>
    <w:rsid w:val="00CE588B"/>
    <w:rsid w:val="00D10EA3"/>
    <w:rsid w:val="00D936A7"/>
    <w:rsid w:val="00DC43CA"/>
    <w:rsid w:val="00DD5054"/>
    <w:rsid w:val="00DE679A"/>
    <w:rsid w:val="00DF2277"/>
    <w:rsid w:val="00DF25C9"/>
    <w:rsid w:val="00E11C27"/>
    <w:rsid w:val="00E2251E"/>
    <w:rsid w:val="00E32304"/>
    <w:rsid w:val="00E47EFB"/>
    <w:rsid w:val="00E52CF5"/>
    <w:rsid w:val="00E90AC5"/>
    <w:rsid w:val="00E97F3A"/>
    <w:rsid w:val="00EB1D16"/>
    <w:rsid w:val="00EB541D"/>
    <w:rsid w:val="00ED5607"/>
    <w:rsid w:val="00EF61F9"/>
    <w:rsid w:val="00F002E4"/>
    <w:rsid w:val="00F155B6"/>
    <w:rsid w:val="00F4339F"/>
    <w:rsid w:val="00F6611C"/>
    <w:rsid w:val="00F66E16"/>
    <w:rsid w:val="00F76516"/>
    <w:rsid w:val="00F808B5"/>
    <w:rsid w:val="00FA0004"/>
    <w:rsid w:val="00FA3D64"/>
    <w:rsid w:val="00FB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B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BBB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A0A4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8">
    <w:name w:val="No Spacing"/>
    <w:uiPriority w:val="1"/>
    <w:qFormat/>
    <w:rsid w:val="001309E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15AB2"/>
    <w:rPr>
      <w:color w:val="0000FF" w:themeColor="hyperlink"/>
      <w:u w:val="single"/>
    </w:rPr>
  </w:style>
  <w:style w:type="paragraph" w:customStyle="1" w:styleId="ConsPlusNormal">
    <w:name w:val="ConsPlusNormal"/>
    <w:rsid w:val="002B4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1DF6-9CD5-48D0-A1B8-CE3C1713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5</cp:revision>
  <cp:lastPrinted>2024-03-26T04:41:00Z</cp:lastPrinted>
  <dcterms:created xsi:type="dcterms:W3CDTF">2022-03-31T06:22:00Z</dcterms:created>
  <dcterms:modified xsi:type="dcterms:W3CDTF">2024-06-17T02:56:00Z</dcterms:modified>
</cp:coreProperties>
</file>